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49ED8" w14:textId="77777777" w:rsidR="00107409" w:rsidRPr="00CB426A" w:rsidRDefault="00B62681" w:rsidP="00AB62B0">
      <w:pPr>
        <w:pStyle w:val="Title"/>
        <w:spacing w:after="0"/>
        <w:jc w:val="center"/>
        <w:rPr>
          <w:b/>
        </w:rPr>
      </w:pPr>
      <w:r w:rsidRPr="00CB426A">
        <w:rPr>
          <w:b/>
        </w:rPr>
        <w:t>Training Summary</w:t>
      </w:r>
    </w:p>
    <w:p w14:paraId="47F49ED9" w14:textId="77777777" w:rsidR="00B62681" w:rsidRDefault="00B62681" w:rsidP="00AB62B0">
      <w:pPr>
        <w:spacing w:after="0" w:line="240" w:lineRule="auto"/>
      </w:pPr>
    </w:p>
    <w:p w14:paraId="47F49EDA" w14:textId="77777777" w:rsidR="00B62681" w:rsidRDefault="00B62681" w:rsidP="00AB62B0">
      <w:pPr>
        <w:spacing w:after="0" w:line="240" w:lineRule="auto"/>
      </w:pPr>
      <w:r>
        <w:t>Workforce Name: ____________________________              Date submitted to coach: _______________</w:t>
      </w:r>
    </w:p>
    <w:p w14:paraId="47F49EDB" w14:textId="77777777" w:rsidR="00B62681" w:rsidRDefault="00B62681" w:rsidP="00AB62B0">
      <w:pPr>
        <w:spacing w:after="0" w:line="240" w:lineRule="auto"/>
      </w:pPr>
    </w:p>
    <w:p w14:paraId="47F49EDC" w14:textId="77777777" w:rsidR="00496960" w:rsidRDefault="00B62681" w:rsidP="00AB62B0">
      <w:pPr>
        <w:spacing w:after="0" w:line="240" w:lineRule="auto"/>
      </w:pPr>
      <w:r>
        <w:t xml:space="preserve">Title of Training: _____________________________         </w:t>
      </w:r>
      <w:r w:rsidR="00496960">
        <w:t xml:space="preserve">                          Training date: _______________</w:t>
      </w:r>
      <w:r>
        <w:t xml:space="preserve">                                    </w:t>
      </w:r>
    </w:p>
    <w:p w14:paraId="47F49EDD" w14:textId="77777777" w:rsidR="00496960" w:rsidRDefault="00496960" w:rsidP="00AB62B0">
      <w:pPr>
        <w:spacing w:after="0" w:line="240" w:lineRule="auto"/>
      </w:pPr>
    </w:p>
    <w:p w14:paraId="47F49EDE" w14:textId="77777777" w:rsidR="00B62681" w:rsidRDefault="00B62681" w:rsidP="00AB62B0">
      <w:pPr>
        <w:spacing w:after="0" w:line="240" w:lineRule="auto"/>
      </w:pPr>
      <w:r>
        <w:t>Hours of training ________</w:t>
      </w:r>
    </w:p>
    <w:p w14:paraId="47F49EDF" w14:textId="77777777" w:rsidR="00B62681" w:rsidRDefault="00B62681" w:rsidP="00AB62B0">
      <w:pPr>
        <w:spacing w:after="0" w:line="240" w:lineRule="auto"/>
      </w:pPr>
    </w:p>
    <w:p w14:paraId="47F49EE0" w14:textId="77777777" w:rsidR="00B62681" w:rsidRPr="00F5569A" w:rsidRDefault="00B62681" w:rsidP="00AB62B0">
      <w:pPr>
        <w:spacing w:after="0" w:line="240" w:lineRule="auto"/>
        <w:rPr>
          <w:b/>
          <w:sz w:val="24"/>
          <w:szCs w:val="24"/>
        </w:rPr>
      </w:pPr>
      <w:r w:rsidRPr="00F5569A">
        <w:rPr>
          <w:b/>
          <w:sz w:val="24"/>
          <w:szCs w:val="24"/>
        </w:rPr>
        <w:t>Qu</w:t>
      </w:r>
      <w:r w:rsidR="00496960" w:rsidRPr="00F5569A">
        <w:rPr>
          <w:b/>
          <w:sz w:val="24"/>
          <w:szCs w:val="24"/>
        </w:rPr>
        <w:t>estion 1: (Answer</w:t>
      </w:r>
      <w:r w:rsidRPr="00F5569A">
        <w:rPr>
          <w:b/>
          <w:sz w:val="24"/>
          <w:szCs w:val="24"/>
        </w:rPr>
        <w:t xml:space="preserve"> before submitted to coach)</w:t>
      </w:r>
    </w:p>
    <w:p w14:paraId="47F49EE1" w14:textId="77777777" w:rsidR="00B62681" w:rsidRPr="00F5569A" w:rsidRDefault="00B62681" w:rsidP="00AB62B0">
      <w:pPr>
        <w:spacing w:after="0" w:line="240" w:lineRule="auto"/>
        <w:rPr>
          <w:b/>
          <w:sz w:val="24"/>
          <w:szCs w:val="24"/>
        </w:rPr>
      </w:pPr>
    </w:p>
    <w:p w14:paraId="47F49EE2" w14:textId="77777777" w:rsidR="00B62681" w:rsidRPr="00F5569A" w:rsidRDefault="00B62681" w:rsidP="00AB62B0">
      <w:pPr>
        <w:spacing w:after="0" w:line="240" w:lineRule="auto"/>
        <w:rPr>
          <w:b/>
          <w:sz w:val="24"/>
          <w:szCs w:val="24"/>
        </w:rPr>
      </w:pPr>
      <w:r w:rsidRPr="00F5569A">
        <w:rPr>
          <w:b/>
          <w:sz w:val="24"/>
          <w:szCs w:val="24"/>
        </w:rPr>
        <w:t xml:space="preserve">How do you feel this training will enhance your skills in your </w:t>
      </w:r>
      <w:r w:rsidR="0048041B">
        <w:rPr>
          <w:b/>
          <w:sz w:val="24"/>
          <w:szCs w:val="24"/>
        </w:rPr>
        <w:t xml:space="preserve">HFW </w:t>
      </w:r>
      <w:r w:rsidRPr="00F5569A">
        <w:rPr>
          <w:b/>
          <w:sz w:val="24"/>
          <w:szCs w:val="24"/>
        </w:rPr>
        <w:t>role</w:t>
      </w:r>
      <w:r w:rsidR="00AB62B0">
        <w:rPr>
          <w:b/>
          <w:sz w:val="24"/>
          <w:szCs w:val="24"/>
        </w:rPr>
        <w:t>?</w:t>
      </w:r>
    </w:p>
    <w:p w14:paraId="47F49EE3" w14:textId="77777777" w:rsidR="00B62681" w:rsidRDefault="00B62681" w:rsidP="00AB62B0">
      <w:pPr>
        <w:spacing w:after="0" w:line="240" w:lineRule="auto"/>
      </w:pPr>
    </w:p>
    <w:p w14:paraId="47F49EE4" w14:textId="77777777" w:rsidR="00496960" w:rsidRDefault="00496960" w:rsidP="00AB62B0">
      <w:pPr>
        <w:spacing w:after="0" w:line="240" w:lineRule="auto"/>
      </w:pPr>
    </w:p>
    <w:p w14:paraId="47F49EE5" w14:textId="77777777" w:rsidR="00496960" w:rsidRDefault="00496960" w:rsidP="00AB62B0">
      <w:pPr>
        <w:spacing w:after="0" w:line="240" w:lineRule="auto"/>
      </w:pPr>
    </w:p>
    <w:p w14:paraId="47F49EE6" w14:textId="77777777" w:rsidR="00496960" w:rsidRDefault="00496960" w:rsidP="00AB62B0">
      <w:pPr>
        <w:spacing w:after="0" w:line="240" w:lineRule="auto"/>
      </w:pPr>
    </w:p>
    <w:p w14:paraId="47F49EE7" w14:textId="77777777" w:rsidR="00496960" w:rsidRDefault="00496960" w:rsidP="00AB62B0">
      <w:pPr>
        <w:spacing w:after="0" w:line="240" w:lineRule="auto"/>
      </w:pPr>
    </w:p>
    <w:p w14:paraId="47F49EE8" w14:textId="77777777" w:rsidR="00496960" w:rsidRDefault="00496960" w:rsidP="00AB62B0">
      <w:pPr>
        <w:spacing w:after="0" w:line="240" w:lineRule="auto"/>
      </w:pPr>
    </w:p>
    <w:p w14:paraId="47F49EE9" w14:textId="77777777" w:rsidR="00496960" w:rsidRDefault="00496960" w:rsidP="00AB62B0">
      <w:pPr>
        <w:spacing w:after="0" w:line="240" w:lineRule="auto"/>
      </w:pPr>
    </w:p>
    <w:p w14:paraId="47F49EEA" w14:textId="77777777" w:rsidR="00496960" w:rsidRDefault="00496960" w:rsidP="00AB62B0">
      <w:pPr>
        <w:spacing w:after="0" w:line="240" w:lineRule="auto"/>
      </w:pPr>
    </w:p>
    <w:p w14:paraId="47F49EEB" w14:textId="77777777" w:rsidR="00496960" w:rsidRDefault="00496960" w:rsidP="00AB62B0">
      <w:pPr>
        <w:spacing w:after="0" w:line="240" w:lineRule="auto"/>
      </w:pPr>
    </w:p>
    <w:p w14:paraId="47F49EEC" w14:textId="77777777" w:rsidR="00496960" w:rsidRDefault="00496960" w:rsidP="00AB62B0">
      <w:pPr>
        <w:spacing w:after="0" w:line="240" w:lineRule="auto"/>
      </w:pPr>
    </w:p>
    <w:p w14:paraId="47F49EED" w14:textId="77777777" w:rsidR="00496960" w:rsidRDefault="00496960" w:rsidP="00AB62B0">
      <w:pPr>
        <w:spacing w:after="0" w:line="240" w:lineRule="auto"/>
      </w:pPr>
    </w:p>
    <w:p w14:paraId="47F49EEE" w14:textId="77777777" w:rsidR="00496960" w:rsidRDefault="00496960" w:rsidP="00AB62B0">
      <w:pPr>
        <w:spacing w:after="0" w:line="240" w:lineRule="auto"/>
      </w:pPr>
    </w:p>
    <w:p w14:paraId="47F49EEF" w14:textId="77777777" w:rsidR="00496960" w:rsidRDefault="00496960" w:rsidP="00AB62B0">
      <w:pPr>
        <w:spacing w:after="0" w:line="240" w:lineRule="auto"/>
      </w:pPr>
    </w:p>
    <w:p w14:paraId="47F49EF0" w14:textId="77777777" w:rsidR="00496960" w:rsidRDefault="00496960" w:rsidP="00AB62B0">
      <w:pPr>
        <w:spacing w:after="0" w:line="240" w:lineRule="auto"/>
      </w:pPr>
    </w:p>
    <w:p w14:paraId="47F49EF1" w14:textId="77777777" w:rsidR="00496960" w:rsidRDefault="00496960" w:rsidP="00AB62B0">
      <w:pPr>
        <w:spacing w:after="0" w:line="240" w:lineRule="auto"/>
      </w:pPr>
    </w:p>
    <w:p w14:paraId="47F49EF2" w14:textId="77777777" w:rsidR="00496960" w:rsidRDefault="00496960" w:rsidP="00AB62B0">
      <w:pPr>
        <w:spacing w:after="0" w:line="240" w:lineRule="auto"/>
      </w:pPr>
    </w:p>
    <w:p w14:paraId="47F49EF3" w14:textId="77777777" w:rsidR="00496960" w:rsidRDefault="00496960" w:rsidP="00AB62B0">
      <w:pPr>
        <w:spacing w:after="0" w:line="240" w:lineRule="auto"/>
      </w:pPr>
    </w:p>
    <w:p w14:paraId="47F49EF4" w14:textId="77777777" w:rsidR="00496960" w:rsidRDefault="00496960" w:rsidP="00AB62B0">
      <w:pPr>
        <w:spacing w:after="0" w:line="240" w:lineRule="auto"/>
      </w:pPr>
    </w:p>
    <w:p w14:paraId="47F49EF5" w14:textId="77777777" w:rsidR="00496960" w:rsidRDefault="00496960" w:rsidP="00AB62B0">
      <w:pPr>
        <w:spacing w:after="0" w:line="240" w:lineRule="auto"/>
      </w:pPr>
    </w:p>
    <w:p w14:paraId="47F49EF6" w14:textId="77777777" w:rsidR="00AB62B0" w:rsidRDefault="00AB62B0" w:rsidP="00AB62B0">
      <w:pPr>
        <w:spacing w:after="0" w:line="240" w:lineRule="auto"/>
      </w:pPr>
    </w:p>
    <w:p w14:paraId="47F49EF7" w14:textId="77777777" w:rsidR="00AB62B0" w:rsidRDefault="00AB62B0" w:rsidP="00AB62B0">
      <w:pPr>
        <w:spacing w:after="0" w:line="240" w:lineRule="auto"/>
      </w:pPr>
    </w:p>
    <w:p w14:paraId="47F49EF8" w14:textId="77777777" w:rsidR="00B74F3A" w:rsidRDefault="00B74F3A" w:rsidP="00AB62B0">
      <w:pPr>
        <w:spacing w:after="0" w:line="240" w:lineRule="auto"/>
      </w:pPr>
    </w:p>
    <w:p w14:paraId="47F49EF9" w14:textId="77777777" w:rsidR="00B74F3A" w:rsidRDefault="00B74F3A" w:rsidP="00AB62B0">
      <w:pPr>
        <w:spacing w:after="0" w:line="240" w:lineRule="auto"/>
      </w:pPr>
    </w:p>
    <w:p w14:paraId="47F49EFA" w14:textId="77777777" w:rsidR="00B74F3A" w:rsidRDefault="00B74F3A" w:rsidP="00AB62B0">
      <w:pPr>
        <w:spacing w:after="0" w:line="240" w:lineRule="auto"/>
      </w:pPr>
    </w:p>
    <w:p w14:paraId="47F49EFB" w14:textId="77777777" w:rsidR="00B74F3A" w:rsidRDefault="00B74F3A" w:rsidP="00AB62B0">
      <w:pPr>
        <w:spacing w:after="0" w:line="240" w:lineRule="auto"/>
      </w:pPr>
    </w:p>
    <w:p w14:paraId="47F49EFC" w14:textId="77777777" w:rsidR="00B74F3A" w:rsidRDefault="00B74F3A" w:rsidP="00AB62B0">
      <w:pPr>
        <w:spacing w:after="0" w:line="240" w:lineRule="auto"/>
      </w:pPr>
    </w:p>
    <w:p w14:paraId="47F49EFD" w14:textId="77777777" w:rsidR="00B74F3A" w:rsidRDefault="00B74F3A" w:rsidP="00AB62B0">
      <w:pPr>
        <w:spacing w:after="0" w:line="240" w:lineRule="auto"/>
      </w:pPr>
    </w:p>
    <w:p w14:paraId="47F49EFE" w14:textId="77777777" w:rsidR="00B74F3A" w:rsidRDefault="00B74F3A" w:rsidP="00AB62B0">
      <w:pPr>
        <w:spacing w:after="0" w:line="240" w:lineRule="auto"/>
      </w:pPr>
    </w:p>
    <w:p w14:paraId="47F49EFF" w14:textId="77777777" w:rsidR="00B74F3A" w:rsidRDefault="00B74F3A" w:rsidP="00AB62B0">
      <w:pPr>
        <w:spacing w:after="0" w:line="240" w:lineRule="auto"/>
      </w:pPr>
    </w:p>
    <w:p w14:paraId="47F49F00" w14:textId="77777777" w:rsidR="00B74F3A" w:rsidRDefault="00B74F3A" w:rsidP="00AB62B0">
      <w:pPr>
        <w:spacing w:after="0" w:line="240" w:lineRule="auto"/>
      </w:pPr>
    </w:p>
    <w:p w14:paraId="47F49F01" w14:textId="77777777" w:rsidR="00AB62B0" w:rsidRDefault="00AB62B0" w:rsidP="00AB62B0">
      <w:pPr>
        <w:spacing w:after="0" w:line="240" w:lineRule="auto"/>
      </w:pPr>
    </w:p>
    <w:p w14:paraId="47F49F02" w14:textId="77777777" w:rsidR="00AB62B0" w:rsidRDefault="00AB62B0" w:rsidP="00AB62B0">
      <w:pPr>
        <w:spacing w:after="0" w:line="240" w:lineRule="auto"/>
      </w:pPr>
      <w:r>
        <w:t>_____________________________________________________________________________________</w:t>
      </w:r>
    </w:p>
    <w:p w14:paraId="47F49F03" w14:textId="77777777" w:rsidR="00AB62B0" w:rsidRPr="00AB62B0" w:rsidRDefault="00AB62B0" w:rsidP="00AB62B0">
      <w:pPr>
        <w:spacing w:after="0" w:line="240" w:lineRule="auto"/>
        <w:rPr>
          <w:b/>
        </w:rPr>
      </w:pPr>
      <w:r w:rsidRPr="00AB62B0">
        <w:rPr>
          <w:b/>
        </w:rPr>
        <w:t>Workforce member’s signature, role and date</w:t>
      </w:r>
    </w:p>
    <w:p w14:paraId="47F49F04" w14:textId="77777777" w:rsidR="00AB62B0" w:rsidRDefault="00AB62B0" w:rsidP="00AB62B0">
      <w:pPr>
        <w:spacing w:after="0" w:line="240" w:lineRule="auto"/>
      </w:pPr>
    </w:p>
    <w:p w14:paraId="47F49F05" w14:textId="77777777" w:rsidR="00AB62B0" w:rsidRDefault="00AB62B0" w:rsidP="00AB62B0">
      <w:pPr>
        <w:spacing w:after="0" w:line="240" w:lineRule="auto"/>
      </w:pPr>
      <w:r>
        <w:t>_____________________________________________________________________________________</w:t>
      </w:r>
    </w:p>
    <w:p w14:paraId="47F49F06" w14:textId="77777777" w:rsidR="00AB62B0" w:rsidRPr="00AB62B0" w:rsidRDefault="00AB62B0" w:rsidP="00AB62B0">
      <w:pPr>
        <w:spacing w:after="0" w:line="240" w:lineRule="auto"/>
        <w:rPr>
          <w:b/>
        </w:rPr>
      </w:pPr>
      <w:r w:rsidRPr="00AB62B0">
        <w:rPr>
          <w:b/>
        </w:rPr>
        <w:t>Coach signature and date</w:t>
      </w:r>
    </w:p>
    <w:p w14:paraId="47F49F07" w14:textId="77777777" w:rsidR="00562220" w:rsidRDefault="0056222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7F49F08" w14:textId="77777777" w:rsidR="00F5569A" w:rsidRPr="00F5569A" w:rsidRDefault="00F5569A" w:rsidP="00AB62B0">
      <w:pPr>
        <w:spacing w:after="0" w:line="240" w:lineRule="auto"/>
        <w:rPr>
          <w:b/>
          <w:sz w:val="24"/>
          <w:szCs w:val="24"/>
        </w:rPr>
      </w:pPr>
      <w:r w:rsidRPr="00F5569A">
        <w:rPr>
          <w:b/>
          <w:sz w:val="24"/>
          <w:szCs w:val="24"/>
        </w:rPr>
        <w:lastRenderedPageBreak/>
        <w:t xml:space="preserve">Question </w:t>
      </w:r>
      <w:r w:rsidR="0090148D">
        <w:rPr>
          <w:b/>
          <w:sz w:val="24"/>
          <w:szCs w:val="24"/>
        </w:rPr>
        <w:t>2</w:t>
      </w:r>
      <w:r w:rsidRPr="00F5569A">
        <w:rPr>
          <w:b/>
          <w:sz w:val="24"/>
          <w:szCs w:val="24"/>
        </w:rPr>
        <w:t>:</w:t>
      </w:r>
    </w:p>
    <w:p w14:paraId="47F49F09" w14:textId="77777777" w:rsidR="00F5569A" w:rsidRPr="00F5569A" w:rsidRDefault="00F5569A" w:rsidP="00AB62B0">
      <w:pPr>
        <w:spacing w:after="0" w:line="240" w:lineRule="auto"/>
        <w:rPr>
          <w:sz w:val="24"/>
          <w:szCs w:val="24"/>
        </w:rPr>
      </w:pPr>
    </w:p>
    <w:p w14:paraId="47F49F0A" w14:textId="77777777" w:rsidR="00035845" w:rsidRPr="00F5569A" w:rsidRDefault="00496960" w:rsidP="00AB62B0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F5569A">
        <w:rPr>
          <w:b/>
          <w:sz w:val="24"/>
          <w:szCs w:val="24"/>
        </w:rPr>
        <w:t>Did this training meet your expectations</w:t>
      </w:r>
      <w:r w:rsidR="00035845" w:rsidRPr="00F5569A">
        <w:rPr>
          <w:b/>
          <w:sz w:val="24"/>
          <w:szCs w:val="24"/>
        </w:rPr>
        <w:t xml:space="preserve">? </w:t>
      </w:r>
      <w:r w:rsidR="00562220">
        <w:rPr>
          <w:b/>
          <w:sz w:val="24"/>
          <w:szCs w:val="24"/>
        </w:rPr>
        <w:t>(please explain)</w:t>
      </w:r>
    </w:p>
    <w:p w14:paraId="47F49F0B" w14:textId="77777777" w:rsidR="00035845" w:rsidRPr="00F5569A" w:rsidRDefault="00035845" w:rsidP="00AB62B0">
      <w:pPr>
        <w:spacing w:after="0" w:line="240" w:lineRule="auto"/>
        <w:rPr>
          <w:b/>
          <w:sz w:val="24"/>
          <w:szCs w:val="24"/>
        </w:rPr>
      </w:pPr>
    </w:p>
    <w:p w14:paraId="47F49F0C" w14:textId="77777777" w:rsidR="00035845" w:rsidRDefault="00035845" w:rsidP="00AB62B0">
      <w:pPr>
        <w:spacing w:after="0" w:line="240" w:lineRule="auto"/>
        <w:rPr>
          <w:b/>
          <w:sz w:val="24"/>
          <w:szCs w:val="24"/>
        </w:rPr>
      </w:pPr>
    </w:p>
    <w:p w14:paraId="47F49F0D" w14:textId="77777777" w:rsidR="00562220" w:rsidRDefault="00562220" w:rsidP="00AB62B0">
      <w:pPr>
        <w:spacing w:after="0" w:line="240" w:lineRule="auto"/>
        <w:rPr>
          <w:b/>
          <w:sz w:val="24"/>
          <w:szCs w:val="24"/>
        </w:rPr>
      </w:pPr>
    </w:p>
    <w:p w14:paraId="47F49F0E" w14:textId="77777777" w:rsidR="00562220" w:rsidRDefault="00562220" w:rsidP="00AB62B0">
      <w:pPr>
        <w:spacing w:after="0" w:line="240" w:lineRule="auto"/>
        <w:rPr>
          <w:b/>
          <w:sz w:val="24"/>
          <w:szCs w:val="24"/>
        </w:rPr>
      </w:pPr>
    </w:p>
    <w:p w14:paraId="47F49F0F" w14:textId="77777777" w:rsidR="00562220" w:rsidRDefault="00562220" w:rsidP="00AB62B0">
      <w:pPr>
        <w:spacing w:after="0" w:line="240" w:lineRule="auto"/>
        <w:rPr>
          <w:b/>
          <w:sz w:val="24"/>
          <w:szCs w:val="24"/>
        </w:rPr>
      </w:pPr>
    </w:p>
    <w:p w14:paraId="47F49F10" w14:textId="77777777" w:rsidR="00562220" w:rsidRDefault="00562220" w:rsidP="00AB62B0">
      <w:pPr>
        <w:spacing w:after="0" w:line="240" w:lineRule="auto"/>
        <w:rPr>
          <w:b/>
          <w:sz w:val="24"/>
          <w:szCs w:val="24"/>
        </w:rPr>
      </w:pPr>
    </w:p>
    <w:p w14:paraId="47F49F11" w14:textId="77777777" w:rsidR="00562220" w:rsidRDefault="00562220" w:rsidP="00AB62B0">
      <w:pPr>
        <w:spacing w:after="0" w:line="240" w:lineRule="auto"/>
        <w:rPr>
          <w:b/>
          <w:sz w:val="24"/>
          <w:szCs w:val="24"/>
        </w:rPr>
      </w:pPr>
    </w:p>
    <w:p w14:paraId="47F49F12" w14:textId="77777777" w:rsidR="00562220" w:rsidRDefault="00562220" w:rsidP="00AB62B0">
      <w:pPr>
        <w:spacing w:after="0" w:line="240" w:lineRule="auto"/>
        <w:rPr>
          <w:b/>
          <w:sz w:val="24"/>
          <w:szCs w:val="24"/>
        </w:rPr>
      </w:pPr>
    </w:p>
    <w:p w14:paraId="47F49F13" w14:textId="77777777" w:rsidR="00562220" w:rsidRDefault="00562220" w:rsidP="00AB62B0">
      <w:pPr>
        <w:spacing w:after="0" w:line="240" w:lineRule="auto"/>
        <w:rPr>
          <w:b/>
          <w:sz w:val="24"/>
          <w:szCs w:val="24"/>
        </w:rPr>
      </w:pPr>
    </w:p>
    <w:p w14:paraId="47F49F14" w14:textId="77777777" w:rsidR="00562220" w:rsidRDefault="00562220" w:rsidP="00AB62B0">
      <w:pPr>
        <w:spacing w:after="0" w:line="240" w:lineRule="auto"/>
        <w:rPr>
          <w:b/>
          <w:sz w:val="24"/>
          <w:szCs w:val="24"/>
        </w:rPr>
      </w:pPr>
    </w:p>
    <w:p w14:paraId="47F49F15" w14:textId="77777777" w:rsidR="00562220" w:rsidRPr="00F5569A" w:rsidRDefault="0090148D" w:rsidP="00AB62B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uestion 3:</w:t>
      </w:r>
    </w:p>
    <w:p w14:paraId="47F49F16" w14:textId="77777777" w:rsidR="00035845" w:rsidRPr="00F5569A" w:rsidRDefault="00035845" w:rsidP="00AB62B0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F5569A">
        <w:rPr>
          <w:b/>
          <w:sz w:val="24"/>
          <w:szCs w:val="24"/>
        </w:rPr>
        <w:t>H</w:t>
      </w:r>
      <w:r w:rsidR="00496960" w:rsidRPr="00F5569A">
        <w:rPr>
          <w:b/>
          <w:sz w:val="24"/>
          <w:szCs w:val="24"/>
        </w:rPr>
        <w:t>ow do you plan on incorporating skills learned in the work you do with youth and families?</w:t>
      </w:r>
    </w:p>
    <w:p w14:paraId="47F49F17" w14:textId="77777777" w:rsidR="009729E8" w:rsidRPr="00F5569A" w:rsidRDefault="009729E8" w:rsidP="00AB62B0">
      <w:pPr>
        <w:spacing w:after="0" w:line="240" w:lineRule="auto"/>
        <w:rPr>
          <w:b/>
        </w:rPr>
      </w:pPr>
    </w:p>
    <w:p w14:paraId="47F49F18" w14:textId="77777777" w:rsidR="009729E8" w:rsidRDefault="009729E8" w:rsidP="00AB62B0">
      <w:pPr>
        <w:spacing w:after="0" w:line="240" w:lineRule="auto"/>
      </w:pPr>
    </w:p>
    <w:p w14:paraId="47F49F19" w14:textId="77777777" w:rsidR="009729E8" w:rsidRDefault="009729E8" w:rsidP="00AB62B0">
      <w:pPr>
        <w:spacing w:after="0" w:line="240" w:lineRule="auto"/>
      </w:pPr>
    </w:p>
    <w:p w14:paraId="47F49F1A" w14:textId="77777777" w:rsidR="009729E8" w:rsidRDefault="009729E8" w:rsidP="00AB62B0">
      <w:pPr>
        <w:spacing w:after="0" w:line="240" w:lineRule="auto"/>
      </w:pPr>
    </w:p>
    <w:p w14:paraId="47F49F1B" w14:textId="77777777" w:rsidR="009729E8" w:rsidRDefault="009729E8" w:rsidP="00AB62B0">
      <w:pPr>
        <w:spacing w:after="0" w:line="240" w:lineRule="auto"/>
      </w:pPr>
    </w:p>
    <w:p w14:paraId="47F49F1C" w14:textId="77777777" w:rsidR="009729E8" w:rsidRDefault="009729E8" w:rsidP="00AB62B0">
      <w:pPr>
        <w:spacing w:after="0" w:line="240" w:lineRule="auto"/>
      </w:pPr>
    </w:p>
    <w:p w14:paraId="47F49F1D" w14:textId="77777777" w:rsidR="009729E8" w:rsidRDefault="009729E8" w:rsidP="00AB62B0">
      <w:pPr>
        <w:spacing w:after="0" w:line="240" w:lineRule="auto"/>
      </w:pPr>
    </w:p>
    <w:p w14:paraId="47F49F1E" w14:textId="77777777" w:rsidR="009729E8" w:rsidRDefault="009729E8" w:rsidP="00AB62B0">
      <w:pPr>
        <w:spacing w:after="0" w:line="240" w:lineRule="auto"/>
      </w:pPr>
    </w:p>
    <w:p w14:paraId="47F49F1F" w14:textId="77777777" w:rsidR="009729E8" w:rsidRDefault="009729E8" w:rsidP="00AB62B0">
      <w:pPr>
        <w:spacing w:after="0" w:line="240" w:lineRule="auto"/>
      </w:pPr>
    </w:p>
    <w:p w14:paraId="47F49F20" w14:textId="77777777" w:rsidR="009729E8" w:rsidRDefault="009729E8" w:rsidP="00AB62B0">
      <w:pPr>
        <w:spacing w:after="0" w:line="240" w:lineRule="auto"/>
      </w:pPr>
    </w:p>
    <w:p w14:paraId="47F49F21" w14:textId="77777777" w:rsidR="009729E8" w:rsidRDefault="009729E8" w:rsidP="00AB62B0">
      <w:pPr>
        <w:spacing w:after="0" w:line="240" w:lineRule="auto"/>
      </w:pPr>
    </w:p>
    <w:p w14:paraId="47F49F22" w14:textId="77777777" w:rsidR="009729E8" w:rsidRDefault="009729E8" w:rsidP="00AB62B0">
      <w:pPr>
        <w:spacing w:after="0" w:line="240" w:lineRule="auto"/>
      </w:pPr>
    </w:p>
    <w:p w14:paraId="47F49F23" w14:textId="77777777" w:rsidR="009729E8" w:rsidRDefault="009729E8" w:rsidP="00AB62B0">
      <w:pPr>
        <w:spacing w:after="0" w:line="240" w:lineRule="auto"/>
      </w:pPr>
    </w:p>
    <w:p w14:paraId="47F49F24" w14:textId="77777777" w:rsidR="009729E8" w:rsidRDefault="009729E8" w:rsidP="00AB62B0">
      <w:pPr>
        <w:spacing w:after="0" w:line="240" w:lineRule="auto"/>
      </w:pPr>
    </w:p>
    <w:p w14:paraId="47F49F25" w14:textId="77777777" w:rsidR="009729E8" w:rsidRDefault="009729E8" w:rsidP="00AB62B0">
      <w:pPr>
        <w:spacing w:after="0" w:line="240" w:lineRule="auto"/>
      </w:pPr>
    </w:p>
    <w:p w14:paraId="47F49F26" w14:textId="77777777" w:rsidR="009729E8" w:rsidRDefault="009729E8" w:rsidP="00AB62B0">
      <w:pPr>
        <w:spacing w:after="0" w:line="240" w:lineRule="auto"/>
      </w:pPr>
    </w:p>
    <w:p w14:paraId="47F49F27" w14:textId="77777777" w:rsidR="009729E8" w:rsidRDefault="009729E8" w:rsidP="00AB62B0">
      <w:pPr>
        <w:spacing w:after="0" w:line="240" w:lineRule="auto"/>
      </w:pPr>
    </w:p>
    <w:p w14:paraId="47F49F28" w14:textId="77777777" w:rsidR="009729E8" w:rsidRDefault="009729E8" w:rsidP="00AB62B0">
      <w:pPr>
        <w:spacing w:after="0" w:line="240" w:lineRule="auto"/>
      </w:pPr>
    </w:p>
    <w:p w14:paraId="47F49F29" w14:textId="77777777" w:rsidR="00B74F3A" w:rsidRDefault="00B74F3A" w:rsidP="00AB62B0">
      <w:pPr>
        <w:spacing w:after="0" w:line="240" w:lineRule="auto"/>
      </w:pPr>
    </w:p>
    <w:p w14:paraId="47F49F2A" w14:textId="77777777" w:rsidR="00B74F3A" w:rsidRDefault="00B74F3A" w:rsidP="00AB62B0">
      <w:pPr>
        <w:spacing w:after="0" w:line="240" w:lineRule="auto"/>
      </w:pPr>
    </w:p>
    <w:p w14:paraId="47F49F2B" w14:textId="77777777" w:rsidR="00B74F3A" w:rsidRDefault="00B74F3A" w:rsidP="00AB62B0">
      <w:pPr>
        <w:spacing w:after="0" w:line="240" w:lineRule="auto"/>
      </w:pPr>
    </w:p>
    <w:p w14:paraId="47F49F2F" w14:textId="13418DBC" w:rsidR="009729E8" w:rsidRDefault="009729E8" w:rsidP="00AB62B0">
      <w:pPr>
        <w:spacing w:after="0" w:line="240" w:lineRule="auto"/>
      </w:pPr>
    </w:p>
    <w:p w14:paraId="47F49F30" w14:textId="77777777" w:rsidR="009729E8" w:rsidRDefault="009729E8" w:rsidP="00AB62B0">
      <w:pPr>
        <w:spacing w:after="0" w:line="240" w:lineRule="auto"/>
      </w:pPr>
    </w:p>
    <w:p w14:paraId="47F49F31" w14:textId="77777777" w:rsidR="009729E8" w:rsidRDefault="009729E8" w:rsidP="00AB62B0">
      <w:pPr>
        <w:spacing w:after="0" w:line="240" w:lineRule="auto"/>
      </w:pPr>
    </w:p>
    <w:p w14:paraId="47F49F32" w14:textId="77777777" w:rsidR="009729E8" w:rsidRDefault="009729E8" w:rsidP="00AB62B0">
      <w:pPr>
        <w:spacing w:after="0" w:line="240" w:lineRule="auto"/>
      </w:pPr>
    </w:p>
    <w:p w14:paraId="47F49F33" w14:textId="77777777" w:rsidR="009729E8" w:rsidRDefault="009729E8" w:rsidP="00AB62B0">
      <w:pPr>
        <w:spacing w:after="0" w:line="240" w:lineRule="auto"/>
      </w:pPr>
    </w:p>
    <w:p w14:paraId="47F49F34" w14:textId="77777777" w:rsidR="009729E8" w:rsidRDefault="009729E8" w:rsidP="00AB62B0">
      <w:pPr>
        <w:spacing w:after="0" w:line="240" w:lineRule="auto"/>
      </w:pPr>
    </w:p>
    <w:p w14:paraId="47F49F35" w14:textId="77777777" w:rsidR="00CB426A" w:rsidRDefault="00CB426A" w:rsidP="00AB62B0">
      <w:pPr>
        <w:spacing w:after="0" w:line="240" w:lineRule="auto"/>
      </w:pPr>
    </w:p>
    <w:p w14:paraId="47F49F36" w14:textId="77777777" w:rsidR="009729E8" w:rsidRDefault="009729E8" w:rsidP="00AB62B0">
      <w:pPr>
        <w:spacing w:after="0" w:line="240" w:lineRule="auto"/>
      </w:pPr>
    </w:p>
    <w:p w14:paraId="47F49F37" w14:textId="77777777" w:rsidR="009729E8" w:rsidRDefault="00AB62B0" w:rsidP="00AB62B0">
      <w:pPr>
        <w:spacing w:after="0" w:line="240" w:lineRule="auto"/>
      </w:pPr>
      <w:r>
        <w:t>_____________________________________________________________________________________</w:t>
      </w:r>
    </w:p>
    <w:p w14:paraId="47F49F38" w14:textId="77777777" w:rsidR="009729E8" w:rsidRPr="00AB62B0" w:rsidRDefault="00AB62B0" w:rsidP="00AB62B0">
      <w:pPr>
        <w:spacing w:after="0" w:line="240" w:lineRule="auto"/>
        <w:rPr>
          <w:b/>
        </w:rPr>
      </w:pPr>
      <w:r w:rsidRPr="00AB62B0">
        <w:rPr>
          <w:b/>
        </w:rPr>
        <w:t>Workforce member’s signature, role and date</w:t>
      </w:r>
    </w:p>
    <w:p w14:paraId="47F49F39" w14:textId="77777777" w:rsidR="009729E8" w:rsidRDefault="009729E8" w:rsidP="00AB62B0">
      <w:pPr>
        <w:spacing w:after="0" w:line="240" w:lineRule="auto"/>
      </w:pPr>
    </w:p>
    <w:p w14:paraId="47F49F3A" w14:textId="77777777" w:rsidR="00AB62B0" w:rsidRDefault="00AB62B0" w:rsidP="00AB62B0">
      <w:pPr>
        <w:spacing w:after="0" w:line="240" w:lineRule="auto"/>
      </w:pPr>
      <w:r>
        <w:t>_____________________________________________________________________________________</w:t>
      </w:r>
    </w:p>
    <w:p w14:paraId="47F49F3B" w14:textId="77777777" w:rsidR="009729E8" w:rsidRPr="00AB62B0" w:rsidRDefault="00AB62B0" w:rsidP="00AB62B0">
      <w:pPr>
        <w:spacing w:after="0" w:line="240" w:lineRule="auto"/>
        <w:rPr>
          <w:b/>
        </w:rPr>
      </w:pPr>
      <w:r w:rsidRPr="00AB62B0">
        <w:rPr>
          <w:b/>
        </w:rPr>
        <w:t>Coach signature and date</w:t>
      </w:r>
    </w:p>
    <w:sectPr w:rsidR="009729E8" w:rsidRPr="00AB62B0" w:rsidSect="007103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49F3E" w14:textId="77777777" w:rsidR="00556C5E" w:rsidRDefault="00556C5E" w:rsidP="00CB426A">
      <w:pPr>
        <w:spacing w:after="0" w:line="240" w:lineRule="auto"/>
      </w:pPr>
      <w:r>
        <w:separator/>
      </w:r>
    </w:p>
  </w:endnote>
  <w:endnote w:type="continuationSeparator" w:id="0">
    <w:p w14:paraId="47F49F3F" w14:textId="77777777" w:rsidR="00556C5E" w:rsidRDefault="00556C5E" w:rsidP="00CB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staSansReg">
    <w:panose1 w:val="00000000000000000000"/>
    <w:charset w:val="00"/>
    <w:family w:val="roman"/>
    <w:notTrueType/>
    <w:pitch w:val="default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49F3C" w14:textId="77777777" w:rsidR="00556C5E" w:rsidRDefault="00556C5E" w:rsidP="00CB426A">
      <w:pPr>
        <w:spacing w:after="0" w:line="240" w:lineRule="auto"/>
      </w:pPr>
      <w:r>
        <w:separator/>
      </w:r>
    </w:p>
  </w:footnote>
  <w:footnote w:type="continuationSeparator" w:id="0">
    <w:p w14:paraId="47F49F3D" w14:textId="77777777" w:rsidR="00556C5E" w:rsidRDefault="00556C5E" w:rsidP="00CB4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D531B"/>
    <w:multiLevelType w:val="hybridMultilevel"/>
    <w:tmpl w:val="6DE8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46EBF"/>
    <w:multiLevelType w:val="hybridMultilevel"/>
    <w:tmpl w:val="EFC60D1E"/>
    <w:lvl w:ilvl="0" w:tplc="714CFA8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="VistaSansReg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16FDB"/>
    <w:multiLevelType w:val="hybridMultilevel"/>
    <w:tmpl w:val="63AC1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1667A"/>
    <w:multiLevelType w:val="hybridMultilevel"/>
    <w:tmpl w:val="6A9A0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1048"/>
    <w:multiLevelType w:val="hybridMultilevel"/>
    <w:tmpl w:val="9C8AE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40BD6"/>
    <w:multiLevelType w:val="hybridMultilevel"/>
    <w:tmpl w:val="A4DC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15C7E"/>
    <w:multiLevelType w:val="hybridMultilevel"/>
    <w:tmpl w:val="53E01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D0100"/>
    <w:multiLevelType w:val="hybridMultilevel"/>
    <w:tmpl w:val="08A6080C"/>
    <w:lvl w:ilvl="0" w:tplc="714CFA8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="VistaSansReg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8598F"/>
    <w:multiLevelType w:val="hybridMultilevel"/>
    <w:tmpl w:val="0184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F7D46"/>
    <w:multiLevelType w:val="hybridMultilevel"/>
    <w:tmpl w:val="72B2B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3E7"/>
    <w:rsid w:val="000336A0"/>
    <w:rsid w:val="00034283"/>
    <w:rsid w:val="00035845"/>
    <w:rsid w:val="000A2A53"/>
    <w:rsid w:val="000C7139"/>
    <w:rsid w:val="00107409"/>
    <w:rsid w:val="00113DA5"/>
    <w:rsid w:val="00163AF7"/>
    <w:rsid w:val="00240479"/>
    <w:rsid w:val="00391F3A"/>
    <w:rsid w:val="003A7B26"/>
    <w:rsid w:val="0048041B"/>
    <w:rsid w:val="00496960"/>
    <w:rsid w:val="005123E7"/>
    <w:rsid w:val="00556C5E"/>
    <w:rsid w:val="00562220"/>
    <w:rsid w:val="005924C1"/>
    <w:rsid w:val="005D0C9A"/>
    <w:rsid w:val="00666C43"/>
    <w:rsid w:val="006D1D15"/>
    <w:rsid w:val="006D3116"/>
    <w:rsid w:val="00710311"/>
    <w:rsid w:val="0090148D"/>
    <w:rsid w:val="009305BE"/>
    <w:rsid w:val="009729E8"/>
    <w:rsid w:val="009F21AA"/>
    <w:rsid w:val="00A064E8"/>
    <w:rsid w:val="00A45832"/>
    <w:rsid w:val="00A740B5"/>
    <w:rsid w:val="00AB62B0"/>
    <w:rsid w:val="00B26176"/>
    <w:rsid w:val="00B62681"/>
    <w:rsid w:val="00B74F3A"/>
    <w:rsid w:val="00BA068A"/>
    <w:rsid w:val="00CB426A"/>
    <w:rsid w:val="00CD7544"/>
    <w:rsid w:val="00DF2382"/>
    <w:rsid w:val="00E67653"/>
    <w:rsid w:val="00EC55E8"/>
    <w:rsid w:val="00EE4E98"/>
    <w:rsid w:val="00F415D2"/>
    <w:rsid w:val="00F5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49ED8"/>
  <w15:docId w15:val="{042C4549-1114-4AD3-9104-BADE8325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3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2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91F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1F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B4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6A"/>
  </w:style>
  <w:style w:type="paragraph" w:styleId="Footer">
    <w:name w:val="footer"/>
    <w:basedOn w:val="Normal"/>
    <w:link w:val="FooterChar"/>
    <w:uiPriority w:val="99"/>
    <w:unhideWhenUsed/>
    <w:rsid w:val="00CB4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6A"/>
  </w:style>
  <w:style w:type="paragraph" w:styleId="BalloonText">
    <w:name w:val="Balloon Text"/>
    <w:basedOn w:val="Normal"/>
    <w:link w:val="BalloonTextChar"/>
    <w:uiPriority w:val="99"/>
    <w:semiHidden/>
    <w:unhideWhenUsed/>
    <w:rsid w:val="00B7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0D6A-607F-49EF-8E7E-6998D847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burn, Tanya</dc:creator>
  <cp:lastModifiedBy>Chrostowski, Alice R</cp:lastModifiedBy>
  <cp:revision>6</cp:revision>
  <dcterms:created xsi:type="dcterms:W3CDTF">2017-03-17T12:46:00Z</dcterms:created>
  <dcterms:modified xsi:type="dcterms:W3CDTF">2020-12-29T14:32:00Z</dcterms:modified>
</cp:coreProperties>
</file>